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00385" cy="8258175"/>
                <wp:effectExtent l="0" t="0" r="0" b="0"/>
                <wp:docPr id="2" name="Рисунок 4" descr="C:\Users\Irina Galenko\Documents\2024\РЕЦЕПТ ЛЮБВИ\РЛ_постер_превью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rina Galenko\Documents\2024\РЕЦЕПТ ЛЮБВИ\РЛ_постер_превью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809303" cy="8270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56.72pt;height:650.2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</w:r>
    </w:p>
    <w:p>
      <w:pPr>
        <w:jc w:val="center"/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</w:r>
      <w:r>
        <w:rPr>
          <w:rFonts w:ascii="Times New Roman" w:hAnsi="Times New Roman" w:cs="Times New Roman"/>
          <w:i/>
          <w:sz w:val="20"/>
          <w:szCs w:val="20"/>
        </w:rPr>
      </w:r>
    </w:p>
    <w:p>
      <w:pPr>
        <w:jc w:val="center"/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ОТ СТУДИИ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GAUMONT</w:t>
      </w:r>
      <w:r>
        <w:rPr>
          <w:rFonts w:ascii="Times New Roman" w:hAnsi="Times New Roman" w:cs="Times New Roman"/>
          <w:i/>
          <w:sz w:val="20"/>
          <w:szCs w:val="20"/>
        </w:rPr>
        <w:t xml:space="preserve">, ПОДАРИВШЕЙ ЗРИТЕЛЯМ КАРТИНЫ</w:t>
      </w:r>
      <w:r>
        <w:rPr>
          <w:rFonts w:ascii="Times New Roman" w:hAnsi="Times New Roman" w:cs="Times New Roman"/>
          <w:i/>
          <w:sz w:val="20"/>
          <w:szCs w:val="20"/>
        </w:rPr>
      </w:r>
    </w:p>
    <w:p>
      <w:pPr>
        <w:jc w:val="center"/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«1+1», «ПЯТЫЙ ЭЛЕМЕНТ» И «ЛЕОН»</w:t>
      </w:r>
      <w:r>
        <w:rPr>
          <w:rFonts w:ascii="Times New Roman" w:hAnsi="Times New Roman" w:cs="Times New Roman"/>
          <w:i/>
          <w:sz w:val="20"/>
          <w:szCs w:val="20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ЗЕР КАННСКОГО КИНОФЕСТИВАЛЯ 2023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НТ НА ПРЕМИЮ «ОСКАР»-2024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</w:r>
      <w:r>
        <w:rPr>
          <w:rFonts w:ascii="Times New Roman" w:hAnsi="Times New Roman" w:cs="Times New Roman"/>
          <w:b/>
          <w:sz w:val="40"/>
          <w:szCs w:val="40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«РЕЦЕПТ ЛЮБВИ»</w:t>
      </w:r>
      <w:r>
        <w:rPr>
          <w:rFonts w:ascii="Times New Roman" w:hAnsi="Times New Roman" w:cs="Times New Roman"/>
          <w:b/>
          <w:sz w:val="40"/>
          <w:szCs w:val="40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eastAsia="ru-RU"/>
        </w:rPr>
        <w:t xml:space="preserve">14 февраля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  <w:t xml:space="preserve"> компания 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en-US" w:eastAsia="ru-RU"/>
        </w:rPr>
        <w:t xml:space="preserve">Global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en-US" w:eastAsia="ru-RU"/>
        </w:rPr>
        <w:t xml:space="preserve">Film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  <w:t xml:space="preserve"> выпустит в российский прокат фильм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eastAsia="ru-RU"/>
        </w:rPr>
        <w:t xml:space="preserve">«РЕЦЕПТ ЛЮБВИ»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  <w:t xml:space="preserve">номинированный на 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  <w:t xml:space="preserve">премию 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  <w:t xml:space="preserve">«Оскар»-2024 и 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  <w:t xml:space="preserve">завоевавший на 76-м Каннском кинофестивале приз за лучшую режиссуру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r>
    </w:p>
    <w:p>
      <w:pPr>
        <w:jc w:val="both"/>
        <w:spacing w:line="240" w:lineRule="auto"/>
        <w:rPr>
          <w:rFonts w:ascii="Times New Roman" w:hAnsi="Times New Roman"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/>
          <w:color w:val="000000"/>
          <w:sz w:val="28"/>
          <w:szCs w:val="28"/>
          <w:lang w:eastAsia="ru-RU"/>
        </w:rPr>
        <w:t xml:space="preserve">«Рецепт любви» - это тонкая и созерцательная романтическая комедия, которая окунет зрителей в мир кулинарного искусства Франции конца XIX века</w:t>
      </w:r>
      <w:r>
        <w:rPr>
          <w:rFonts w:ascii="Times New Roman" w:hAnsi="Times New Roman" w:eastAsia="Times New Roman" w:cs="Times New Roman"/>
          <w:bCs/>
          <w:i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i/>
          <w:color w:val="000000"/>
          <w:sz w:val="28"/>
          <w:szCs w:val="28"/>
          <w:lang w:eastAsia="ru-RU"/>
        </w:rPr>
      </w:r>
    </w:p>
    <w:p>
      <w:pPr>
        <w:jc w:val="both"/>
        <w:spacing w:line="240" w:lineRule="auto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87395"/>
                <wp:effectExtent l="0" t="0" r="3175" b="8255"/>
                <wp:docPr id="3" name="Рисунок 7" descr="C:\Users\Irina Galenko\Documents\2023\РАГУ\Рецепт любви_кадр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rina Galenko\Documents\2023\РАГУ\Рецепт любви_кадр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328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258.8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r>
    </w:p>
    <w:p>
      <w:pPr>
        <w:jc w:val="both"/>
        <w:spacing w:line="240" w:lineRule="auto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  <w:t xml:space="preserve">Главные роли в картине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т студ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Gaumon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подарившей зрителям культовые «1+1», «Пятый элемент» и «Леон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  <w:t xml:space="preserve"> исполнили </w:t>
      </w: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eastAsia="ru-RU"/>
        </w:rPr>
        <w:t xml:space="preserve">Жюльет</w:t>
      </w: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eastAsia="ru-RU"/>
        </w:rPr>
        <w:t xml:space="preserve">Бинош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  <w:t xml:space="preserve"> («Шоколад», «Английский пациент») и </w:t>
      </w: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eastAsia="ru-RU"/>
        </w:rPr>
        <w:t xml:space="preserve">Бенуа </w:t>
      </w: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eastAsia="ru-RU"/>
        </w:rPr>
        <w:t xml:space="preserve">Мажимель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  <w:t xml:space="preserve"> («Пианистка», «Странные сады»). 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r>
    </w:p>
    <w:p>
      <w:pPr>
        <w:jc w:val="both"/>
        <w:spacing w:line="240" w:lineRule="auto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  <w:t xml:space="preserve">Режиссером фильма выступил </w:t>
      </w: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eastAsia="ru-RU"/>
        </w:rPr>
        <w:t xml:space="preserve">Чан Ань </w:t>
      </w: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eastAsia="ru-RU"/>
        </w:rPr>
        <w:t xml:space="preserve">Хунг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  <w:t xml:space="preserve"> («Рикша», «Норвежский лес», «Аромат зеленой папайи»).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r>
    </w:p>
    <w:p>
      <w:pPr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ъемки картины проходили в знаменит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нжерск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замке в апреле и мае 2022 год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«Рецепт любви», основанный на романе Марсел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фф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“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La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vi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e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la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passio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d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Dod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Bouffan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” (1924 г.), рассказывает о жизни и любв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оде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уффа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Dod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Bouffan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, знаменитого французского гастроном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Синопсис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Эж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од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– дуэт одарённых поваров, создающих изысканные блюда, способные впечатлить даже самых лучших шеф-поваров со всего мира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од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давно влюблен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Эж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хочет жениться на ней: он решительно намерен завоевать сердце своей возлюбленной, попутно навсегда изменив мир кулинар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line="240" w:lineRule="auto"/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eastAsia="ru-RU"/>
        </w:rPr>
      </w:pPr>
      <w:r/>
      <w:hyperlink r:id="rId13" w:tooltip="https://youtu.be/GViXlB_C29g" w:history="1">
        <w:r>
          <w:rPr>
            <w:rStyle w:val="685"/>
            <w:rFonts w:ascii="Times New Roman" w:hAnsi="Times New Roman" w:eastAsia="Times New Roman" w:cs="Times New Roman"/>
            <w:b/>
            <w:iCs/>
            <w:sz w:val="28"/>
            <w:szCs w:val="28"/>
            <w:lang w:eastAsia="ru-RU"/>
          </w:rPr>
          <w:t xml:space="preserve">СМОТРЕТЬ ТРЕЙЛЕР</w:t>
        </w:r>
      </w:hyperlink>
      <w:r/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eastAsia="ru-RU"/>
        </w:rPr>
      </w:r>
    </w:p>
    <w:p>
      <w:pPr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ранцузский режиссер вьетнамского происхождения Чан Ан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Хун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широкой публике может быть известен экранизацией романа Харуки Мураками «Норвежский лес», а также фильмом «Аромат зелёной папайи», который был назван лучшим дебютом на Каннском кинофестивале в 1993 год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«Я долго искал тему,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связанную с гастрономией как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с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профессией и искусством. В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результате нашел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потрясающую книгу «Жизнь и страсть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Додена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Буффана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» Марселя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Руффа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. Я понял, что именно она послужит мне вдохновением.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Но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предпочел рассказать эту историю как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приквел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к роману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Руффа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. Это д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ало мне определенную свободу, а также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возможность исследовать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тему супружества в кино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. Г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лавные герои – немолодая пара,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между ними нет никакой сказочной, надуманной романтики и жгучей страсти. Они находятся в спокойных отношениях, а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в их жизни уже все упорядочено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– рассказал Чан Ан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ун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сюжет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д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гулярно предлагает своей возлюбленн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ж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ыйти за него замуж, но она систематически отказ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ается. Каждый раз он повторяет, что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«б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рак – это ужин, который начинается с десерта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ищет новые дорожки к своей цел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«Красота их отношений заключается в сопротивлении.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Доден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все еще влюблен в нее после стольких лет. В то же время, он чувствует, что никогда не владел ею. Мне нравится создавать моменты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, когда один из главных героев, как и зрител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зависает в напряжении, не име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я однозначного ответа. Это то, что завораживает нас больше всего в жизни: моменты, когда мы не уверены, что именно пытается нам сказать собеседник. С другой стороны, когда дело касается кухни, они находятся в абсолютном понимании. В этом источник их химии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— добавил режиссер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воплощения своей идеи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ередач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ощной хим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жиссеру потребовались настоящие таланты. Главные рол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нов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фильм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олнил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бладательница премии «Оскар»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Жюльет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Бинош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лауреат премии «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езар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» Бенуа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Мажимел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которые в реальной жиз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ыли настоящей парой. 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38195"/>
                <wp:effectExtent l="0" t="0" r="3175" b="0"/>
                <wp:docPr id="4" name="Рисунок 8" descr="C:\Users\Irina Galenko\Documents\2023\РАГУ\Рецепт любви_кадр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Irina Galenko\Documents\2023\РАГУ\Рецепт любви_кадр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5" cy="333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75pt;height:262.85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240" w:after="240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«При подборе актеров я сразу подумал о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Жюльет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. Она обладает невероятным талантом и шармом. С ее появлением все становится настоящим, интересным, трогательным.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Возможно, она этого не осознает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, но, когда она появлялась на съемочной площадк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е, дисциплина моментально улучша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лась. И если честно, без ее помощи фильм никогда бы не был снят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Бенуа пришел в проект позже. Нам очень повезло, так как он самый непринужденный и забавный актер, с которым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я когда-либо работал. У него большой талант! Он умеет расслабляться, когда это действительно нужно, умеет отпускать ситуацию и с ним легко работать. Я очень доволен тем, что нам удалось воссоединить этих прекрасных актеров. Довольными будут и зрители.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Жюльет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и Бенуа в реальной жизни искушенные гурманы, поэтому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им не потребовалась много времени для подготовки, чтобы превратиться в настоящих поваров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— заявил режиссер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both"/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ан Ан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ун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акже настаивает, что именно французы в свое врем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ял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астрономическ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ренд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правил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И именно французы выступали за объединение вкусов, дополняя то или иное блюдо вином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ранция имеет самый богатый и разнообразны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рруа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оэтому французская гастрономия остается одной из лучших в мире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ъемка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ртин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влекли одного из лучших поваров современ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обладателя 14 звезд Мишлен -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ьера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Ганье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который выступил гастрономическим консультантом. В 2015 году знаменитый французский шеф получил наград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«Лучший шеф-повар в мире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анье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зрушил устои классической французской кухни, замысловато смешав в своих произведениях вкусы, цвета, текстуры и ингредиенты, тем самым создав современную французску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ьюж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кухню. Пьер управляет 18 лучшим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сторанами по всему мир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24300"/>
                <wp:effectExtent l="0" t="0" r="3175" b="0"/>
                <wp:docPr id="5" name="Рисунок 9" descr="C:\Users\Irina Galenko\Documents\2023\РАГУ\Рецепт любви_кадр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Irina Galenko\Documents\2023\РАГУ\Рецепт любви_кадр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5" cy="392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75pt;height:309.00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«Мы с Пьером впервые встретились на его кухне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. О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н пригласил меня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на обед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отведать изумительное рагу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. Мы начали работать вместе за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долго до старта съемок. Он выбирал блюда для фильма, а потом сам их готовил. Ему приходилось готовить заранее, чтобы я мог увидеть, как они будут выглядеть в кадре.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Пьер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настоящий мечтатель! Он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по-на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стоящему щедрый и искренний. М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ы все были в восторге, когда Пьер согласился сыграть роль кулинарного офицера в нашем фильме.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Обычно на съемках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используют фальшивую еду, перер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аботанную по мере необходимости, но у нас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все было по-настоящему. Есть, конечно, и не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гативный асп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ект такого подхода: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когда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я кричал «Снято!»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актеры все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равно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продолжали есть. Команде реквизиторов приходило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сь умолять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отдать тарелки. Но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актеров в данном случае легко понять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— смеется режиссер. 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«Мы познакомились с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Хунгом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о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гда он пришел ко мне на обед. До этого я уже видел его работы, был знаком с его режиссерской манерой и редкой элегантностью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… Так что, когда он попросил меня помочь в съемках фил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ьма по мотивам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Додена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Буффана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, то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с энтузиазмом сказал «да». Я всегда любил кино.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огу оценить движение камеры, расшифровать определенные тонкости, как человек, наслаждающийся хорошим вином. Я провожу много сво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бодного времени в кинотеатрах – в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единственном месте, где, как мне кажется, можно по-настоящему оценить фильм. Конечно, мне понравилось работать с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Жюльет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и Бену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а. Они оба настоящие таланты!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— вспоминает Пьер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анье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90"/>
        <w:jc w:val="both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691"/>
          <w:color w:val="000000"/>
          <w:sz w:val="28"/>
          <w:szCs w:val="28"/>
        </w:rPr>
        <w:t xml:space="preserve">«Рецепт любви» стал неожиданным открытием </w:t>
      </w:r>
      <w:r>
        <w:rPr>
          <w:color w:val="000000"/>
          <w:sz w:val="28"/>
          <w:szCs w:val="28"/>
        </w:rPr>
        <w:t xml:space="preserve">как для критиков Каннского кинофестиваля, так и для жюри. По словам первых зрителей, во время просмотра фильма режиссер заставил их ощутить с экрана запахи и вкусы.</w:t>
      </w:r>
      <w:r>
        <w:rPr>
          <w:color w:val="000000"/>
          <w:sz w:val="28"/>
          <w:szCs w:val="28"/>
        </w:rPr>
      </w:r>
    </w:p>
    <w:p>
      <w:pPr>
        <w:pStyle w:val="690"/>
        <w:jc w:val="both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spacing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 96-й церемон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«ОСКАР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арти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будет представлен в номинации «Лучший фильм на иностранном языке»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ен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режиссера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Чан Ань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Ху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н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передила обладателя «Золотой пальмовой ветви» фильм «Анатомия падения», который также рассматривался в качестве возможного представителя Франции на главной кинопремии мира в 2024 год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690"/>
        <w:jc w:val="both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«Рецепт любви», подобно лучшим французским блюдам высокой кухни, подарит зрителям невероятное наслаждение и оставит прекрасное послевкусие!</w:t>
      </w:r>
      <w:r/>
    </w:p>
    <w:p>
      <w:pPr>
        <w:jc w:val="both"/>
        <w:spacing w:line="285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ИНОТЕАТРАХ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ФЕВРАЛ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!</w:t>
      </w:r>
      <w:r>
        <w:rPr>
          <w:rFonts w:ascii="Times New Roman" w:hAnsi="Times New Roman" w:cs="Times New Roman"/>
          <w:b/>
          <w:sz w:val="24"/>
          <w:szCs w:val="24"/>
          <w:lang w:val="en-US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</w:r>
      <w:r>
        <w:rPr>
          <w:rFonts w:ascii="Times New Roman" w:hAnsi="Times New Roman" w:cs="Times New Roman"/>
          <w:b/>
          <w:sz w:val="24"/>
          <w:szCs w:val="24"/>
          <w:lang w:val="en-US"/>
        </w:rPr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ЦЕП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ЮБВ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// LA PASSION DE DODIN BOUFFANT /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iCs/>
          <w:color w:val="000000"/>
          <w:sz w:val="24"/>
          <w:szCs w:val="24"/>
          <w:lang w:val="en-US" w:eastAsia="ru-RU"/>
        </w:rPr>
        <w:t xml:space="preserve">THE POT AU FEU //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TASTE OF THING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: Франц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нр: мелодрама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комедия,</w:t>
      </w:r>
      <w:r>
        <w:rPr>
          <w:rFonts w:ascii="Times New Roman" w:hAnsi="Times New Roman" w:cs="Times New Roman"/>
          <w:sz w:val="28"/>
          <w:szCs w:val="28"/>
        </w:rPr>
        <w:t xml:space="preserve"> истор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из в России: 14.02.2024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ссер и сценарист: Чан Ань </w:t>
      </w:r>
      <w:r>
        <w:rPr>
          <w:rFonts w:ascii="Times New Roman" w:hAnsi="Times New Roman" w:cs="Times New Roman"/>
          <w:sz w:val="28"/>
          <w:szCs w:val="28"/>
        </w:rPr>
        <w:t xml:space="preserve">Хунг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«Рикша», </w:t>
      </w:r>
      <w:r>
        <w:rPr>
          <w:rFonts w:ascii="Times New Roman" w:hAnsi="Times New Roman" w:cs="Times New Roman"/>
          <w:sz w:val="28"/>
          <w:szCs w:val="28"/>
        </w:rPr>
        <w:t xml:space="preserve">«Норвежский лес», «Аромат зеленой папайи»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лях: </w:t>
      </w:r>
      <w:r>
        <w:rPr>
          <w:rFonts w:ascii="Times New Roman" w:hAnsi="Times New Roman" w:cs="Times New Roman"/>
          <w:sz w:val="28"/>
          <w:szCs w:val="28"/>
        </w:rPr>
        <w:t xml:space="preserve">Жюль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нош</w:t>
      </w:r>
      <w:r>
        <w:rPr>
          <w:rFonts w:ascii="Times New Roman" w:hAnsi="Times New Roman" w:cs="Times New Roman"/>
          <w:sz w:val="28"/>
          <w:szCs w:val="28"/>
        </w:rPr>
        <w:t xml:space="preserve"> («Шоколад», «Английский пациент»), Бенуа </w:t>
      </w:r>
      <w:r>
        <w:rPr>
          <w:rFonts w:ascii="Times New Roman" w:hAnsi="Times New Roman" w:cs="Times New Roman"/>
          <w:sz w:val="28"/>
          <w:szCs w:val="28"/>
        </w:rPr>
        <w:t xml:space="preserve">Мажимель</w:t>
      </w:r>
      <w:r>
        <w:rPr>
          <w:rFonts w:ascii="Times New Roman" w:hAnsi="Times New Roman" w:cs="Times New Roman"/>
          <w:sz w:val="28"/>
          <w:szCs w:val="28"/>
        </w:rPr>
        <w:t xml:space="preserve"> («Пианистка», «Странные сады»), Пьер </w:t>
      </w:r>
      <w:r>
        <w:rPr>
          <w:rFonts w:ascii="Times New Roman" w:hAnsi="Times New Roman" w:cs="Times New Roman"/>
          <w:sz w:val="28"/>
          <w:szCs w:val="28"/>
        </w:rPr>
        <w:t xml:space="preserve">Ганьер</w:t>
      </w:r>
      <w:r>
        <w:rPr>
          <w:rFonts w:ascii="Times New Roman" w:hAnsi="Times New Roman" w:cs="Times New Roman"/>
          <w:sz w:val="28"/>
          <w:szCs w:val="28"/>
        </w:rPr>
        <w:t xml:space="preserve">, Ян </w:t>
      </w:r>
      <w:r>
        <w:rPr>
          <w:rFonts w:ascii="Times New Roman" w:hAnsi="Times New Roman" w:cs="Times New Roman"/>
          <w:sz w:val="28"/>
          <w:szCs w:val="28"/>
        </w:rPr>
        <w:t xml:space="preserve">Хамменекер</w:t>
      </w:r>
      <w:r>
        <w:rPr>
          <w:rFonts w:ascii="Times New Roman" w:hAnsi="Times New Roman" w:cs="Times New Roman"/>
          <w:sz w:val="28"/>
          <w:szCs w:val="28"/>
        </w:rPr>
        <w:t xml:space="preserve"> («Господин Никто»), Жан-Марк Руле («Женское дело»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+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Синопсис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Эж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од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– дуэт одарённых поваров, создающих изысканные блюда, способные впечатлить даже самых лучших шеф-поваров со всего мира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од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давно влюблен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Эж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хочет жениться на ней: он решительно намерен завоевать сердце своей возлюбленной, попутно навсегда изменив мир кулинар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Style w:val="685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СС-МАТЕРИАЛЫ: </w:t>
      </w:r>
      <w:hyperlink r:id="rId16" w:tooltip="https://disk.yandex.ru/d/w7F_8Pp3Zme-tw" w:history="1">
        <w:r>
          <w:rPr>
            <w:rStyle w:val="685"/>
            <w:rFonts w:ascii="Times New Roman" w:hAnsi="Times New Roman" w:cs="Times New Roman"/>
            <w:b/>
            <w:sz w:val="24"/>
            <w:szCs w:val="24"/>
          </w:rPr>
          <w:t xml:space="preserve">https://disk.yandex.ru/d/w7F_8Pp3Zme-tw</w:t>
        </w:r>
      </w:hyperlink>
      <w:r/>
      <w:r>
        <w:rPr>
          <w:rStyle w:val="685"/>
          <w:rFonts w:ascii="Times New Roman" w:hAnsi="Times New Roman" w:cs="Times New Roman"/>
          <w:b/>
          <w:sz w:val="24"/>
          <w:szCs w:val="24"/>
        </w:rPr>
      </w:r>
    </w:p>
    <w:p>
      <w:pPr>
        <w:spacing w:after="0"/>
        <w:rPr>
          <w:rStyle w:val="68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685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стер</w:t>
      </w:r>
      <w:r>
        <w:rPr>
          <w:rStyle w:val="68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7" w:tooltip="https://disk.yandex.ru/d/76f-hWABmPVURg" w:history="1">
        <w:r>
          <w:rPr>
            <w:rStyle w:val="685"/>
            <w:rFonts w:ascii="Times New Roman" w:hAnsi="Times New Roman" w:cs="Times New Roman"/>
            <w:sz w:val="24"/>
            <w:szCs w:val="24"/>
          </w:rPr>
          <w:t xml:space="preserve">https://disk.yandex.ru/d/76f-hWABmPVURg</w:t>
        </w:r>
      </w:hyperlink>
      <w:r/>
      <w:r>
        <w:rPr>
          <w:rStyle w:val="685"/>
          <w:rFonts w:ascii="Times New Roman" w:hAnsi="Times New Roman" w:cs="Times New Roman"/>
          <w:color w:val="auto"/>
          <w:sz w:val="24"/>
          <w:szCs w:val="24"/>
          <w:u w:val="none"/>
        </w:rPr>
      </w:r>
    </w:p>
    <w:p>
      <w:pPr>
        <w:spacing w:after="0"/>
        <w:rPr>
          <w:rStyle w:val="68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685"/>
          <w:rFonts w:ascii="Times New Roman" w:hAnsi="Times New Roman" w:cs="Times New Roman"/>
          <w:color w:val="auto"/>
          <w:sz w:val="24"/>
          <w:szCs w:val="24"/>
          <w:u w:val="none"/>
        </w:rPr>
        <w:t xml:space="preserve">Трейлер</w:t>
      </w:r>
      <w:r>
        <w:rPr>
          <w:rStyle w:val="68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8" w:tooltip="https://disk.yandex.ru/d/-2zvKY1cCvq9Kg" w:history="1">
        <w:r>
          <w:rPr>
            <w:rStyle w:val="685"/>
            <w:rFonts w:ascii="Times New Roman" w:hAnsi="Times New Roman" w:cs="Times New Roman"/>
            <w:sz w:val="24"/>
            <w:szCs w:val="24"/>
          </w:rPr>
          <w:t xml:space="preserve">https://disk.yandex.ru/d/-2zvKY1cCvq9Kg</w:t>
        </w:r>
      </w:hyperlink>
      <w:r/>
      <w:r>
        <w:rPr>
          <w:rStyle w:val="685"/>
          <w:rFonts w:ascii="Times New Roman" w:hAnsi="Times New Roman" w:cs="Times New Roman"/>
          <w:color w:val="auto"/>
          <w:sz w:val="24"/>
          <w:szCs w:val="24"/>
          <w:u w:val="none"/>
        </w:rPr>
      </w:r>
    </w:p>
    <w:p>
      <w:pPr>
        <w:spacing w:after="0"/>
        <w:rPr>
          <w:rStyle w:val="68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685"/>
          <w:rFonts w:ascii="Times New Roman" w:hAnsi="Times New Roman" w:cs="Times New Roman"/>
          <w:color w:val="auto"/>
          <w:sz w:val="24"/>
          <w:szCs w:val="24"/>
          <w:u w:val="none"/>
        </w:rPr>
        <w:t xml:space="preserve">Кадры</w:t>
      </w:r>
      <w:r>
        <w:rPr>
          <w:rStyle w:val="68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9" w:tooltip="https://disk.yandex.ru/d/blutjzPX7I9L0Q" w:history="1">
        <w:r>
          <w:rPr>
            <w:rStyle w:val="685"/>
            <w:rFonts w:ascii="Times New Roman" w:hAnsi="Times New Roman" w:cs="Times New Roman"/>
            <w:sz w:val="24"/>
            <w:szCs w:val="24"/>
          </w:rPr>
          <w:t xml:space="preserve">https://disk.yandex.ru/d/blutjzPX7I9L0Q</w:t>
        </w:r>
      </w:hyperlink>
      <w:r/>
      <w:r>
        <w:rPr>
          <w:rStyle w:val="685"/>
          <w:rFonts w:ascii="Times New Roman" w:hAnsi="Times New Roman" w:cs="Times New Roman"/>
          <w:color w:val="auto"/>
          <w:sz w:val="24"/>
          <w:szCs w:val="24"/>
          <w:u w:val="none"/>
        </w:rPr>
      </w:r>
    </w:p>
    <w:p>
      <w:pPr>
        <w:spacing w:after="0"/>
        <w:rPr>
          <w:rStyle w:val="68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685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есс-релиз</w:t>
      </w:r>
      <w:r>
        <w:rPr>
          <w:rStyle w:val="68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20" w:tooltip="https://disk.yandex.ru/d/oK5bdok1ggfl1Q" w:history="1">
        <w:r>
          <w:rPr>
            <w:rStyle w:val="685"/>
            <w:rFonts w:ascii="Times New Roman" w:hAnsi="Times New Roman" w:cs="Times New Roman"/>
            <w:sz w:val="24"/>
            <w:szCs w:val="24"/>
          </w:rPr>
          <w:t xml:space="preserve">https://disk.yandex.ru/d/oK5bdok1ggfl1Q</w:t>
        </w:r>
      </w:hyperlink>
      <w:r/>
      <w:r>
        <w:rPr>
          <w:rStyle w:val="685"/>
          <w:rFonts w:ascii="Times New Roman" w:hAnsi="Times New Roman" w:cs="Times New Roman"/>
          <w:color w:val="auto"/>
          <w:sz w:val="24"/>
          <w:szCs w:val="24"/>
          <w:u w:val="none"/>
        </w:rPr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МОТРЕТЬ ТРЕЙЛЕР</w:t>
      </w:r>
      <w:r>
        <w:rPr>
          <w:rFonts w:ascii="Times New Roman" w:hAnsi="Times New Roman" w:cs="Times New Roman"/>
          <w:b/>
        </w:rPr>
      </w:r>
    </w:p>
    <w:p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YouTube</w:t>
      </w:r>
      <w:r>
        <w:rPr>
          <w:rFonts w:ascii="Times New Roman" w:hAnsi="Times New Roman" w:cs="Times New Roman"/>
          <w:lang w:val="en-US"/>
        </w:rPr>
        <w:t xml:space="preserve"> </w:t>
      </w:r>
      <w:hyperlink r:id="rId21" w:tooltip="https://youtu.be/GViXlB_C29g" w:history="1">
        <w:r>
          <w:rPr>
            <w:rStyle w:val="685"/>
            <w:rFonts w:ascii="Times New Roman" w:hAnsi="Times New Roman" w:cs="Times New Roman"/>
            <w:lang w:val="en-US"/>
          </w:rPr>
          <w:t xml:space="preserve">https://youtu.be/GViXlB_C29g</w:t>
        </w:r>
      </w:hyperlink>
      <w:r/>
      <w:r>
        <w:rPr>
          <w:rFonts w:ascii="Times New Roman" w:hAnsi="Times New Roman" w:cs="Times New Roman"/>
          <w:lang w:val="en-US"/>
        </w:rPr>
      </w:r>
    </w:p>
    <w:p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VK</w:t>
      </w:r>
      <w:r>
        <w:rPr>
          <w:rFonts w:ascii="Times New Roman" w:hAnsi="Times New Roman" w:cs="Times New Roman"/>
          <w:lang w:val="en-US"/>
        </w:rPr>
        <w:t xml:space="preserve"> </w:t>
      </w:r>
      <w:bookmarkStart w:id="0" w:name="_GoBack"/>
      <w:r>
        <w:rPr>
          <w:rFonts w:ascii="Times New Roman" w:hAnsi="Times New Roman" w:cs="Times New Roman"/>
          <w:lang w:val="en-US"/>
        </w:rPr>
        <w:fldChar w:fldCharType="begin"/>
      </w:r>
      <w:r>
        <w:rPr>
          <w:rFonts w:ascii="Times New Roman" w:hAnsi="Times New Roman" w:cs="Times New Roman"/>
          <w:lang w:val="en-US"/>
        </w:rPr>
        <w:instrText xml:space="preserve"> HYPERLINK "</w:instrText>
      </w:r>
      <w:r>
        <w:rPr>
          <w:rFonts w:ascii="Times New Roman" w:hAnsi="Times New Roman" w:cs="Times New Roman"/>
          <w:lang w:val="en-US"/>
        </w:rPr>
        <w:instrText xml:space="preserve">https://vk.com/video-214294644_456239529</w:instrText>
      </w:r>
      <w:r>
        <w:rPr>
          <w:rFonts w:ascii="Times New Roman" w:hAnsi="Times New Roman" w:cs="Times New Roman"/>
          <w:lang w:val="en-US"/>
        </w:rPr>
        <w:instrText xml:space="preserve">" </w:instrText>
      </w:r>
      <w:r>
        <w:rPr>
          <w:rFonts w:ascii="Times New Roman" w:hAnsi="Times New Roman" w:cs="Times New Roman"/>
          <w:lang w:val="en-US"/>
        </w:rPr>
        <w:fldChar w:fldCharType="separate"/>
      </w:r>
      <w:r>
        <w:rPr>
          <w:rStyle w:val="685"/>
          <w:rFonts w:ascii="Times New Roman" w:hAnsi="Times New Roman" w:cs="Times New Roman"/>
          <w:lang w:val="en-US"/>
        </w:rPr>
        <w:t xml:space="preserve">https://vk.com/video-214294644_456239529</w:t>
      </w:r>
      <w:r>
        <w:rPr>
          <w:rFonts w:ascii="Times New Roman" w:hAnsi="Times New Roman" w:cs="Times New Roman"/>
          <w:lang w:val="en-US"/>
        </w:rPr>
        <w:fldChar w:fldCharType="end"/>
      </w:r>
      <w:bookmarkEnd w:id="0"/>
      <w:r>
        <w:rPr>
          <w:rFonts w:ascii="Times New Roman" w:hAnsi="Times New Roman" w:cs="Times New Roman"/>
          <w:lang w:val="en-US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1a1a1a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28"/>
          <w:szCs w:val="28"/>
          <w:shd w:val="clear" w:color="auto" w:fill="ffffff"/>
          <w:lang w:val="en-US" w:eastAsia="ru-RU"/>
        </w:rPr>
      </w:r>
      <w:r>
        <w:rPr>
          <w:rFonts w:ascii="Times New Roman" w:hAnsi="Times New Roman" w:eastAsia="Times New Roman" w:cs="Times New Roman"/>
          <w:b/>
          <w:color w:val="1a1a1a"/>
          <w:sz w:val="28"/>
          <w:szCs w:val="28"/>
          <w:shd w:val="clear" w:color="auto" w:fill="ffffff"/>
          <w:lang w:val="en-US" w:eastAsia="ru-RU"/>
        </w:rPr>
      </w:r>
    </w:p>
    <w:p>
      <w:pPr>
        <w:spacing w:line="240" w:lineRule="auto"/>
        <w:rPr>
          <w:rFonts w:ascii="Times New Roman" w:hAnsi="Times New Roman" w:eastAsia="Times New Roman" w:cs="Times New Roman"/>
          <w:vanish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vanish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vanish/>
          <w:color w:val="000000" w:themeColor="text1"/>
          <w:sz w:val="24"/>
          <w:szCs w:val="24"/>
        </w:rPr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>
        <w:trPr>
          <w:jc w:val="center"/>
          <w:tblCellSpacing w:w="0" w:type="dxa"/>
        </w:trPr>
        <w:tc>
          <w:tcPr>
            <w:shd w:val="clear" w:color="auto" w:fill="ffffff"/>
            <w:tcW w:w="0" w:type="auto"/>
            <w:vAlign w:val="center"/>
            <w:textDirection w:val="lrTb"/>
            <w:noWrap w:val="false"/>
          </w:tcPr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>
              <w:trPr>
                <w:jc w:val="center"/>
                <w:tblCellSpacing w:w="0" w:type="dxa"/>
              </w:trPr>
              <w:tc>
                <w:tcPr>
                  <w:tcMar>
                    <w:left w:w="0" w:type="dxa"/>
                    <w:top w:w="75" w:type="dxa"/>
                    <w:right w:w="0" w:type="dxa"/>
                    <w:bottom w:w="75" w:type="dxa"/>
                  </w:tcMar>
                  <w:tcW w:w="5000" w:type="pct"/>
                  <w:textDirection w:val="lrTb"/>
                  <w:noWrap w:val="false"/>
                </w:tcPr>
                <w:tbl>
                  <w:tblPr>
                    <w:tblW w:w="5000" w:type="pct"/>
                    <w:tblCellSpacing w:w="0" w:type="dxa"/>
                    <w:tblCellMar>
                      <w:left w:w="150" w:type="dxa"/>
                      <w:top w:w="150" w:type="dxa"/>
                      <w:right w:w="150" w:type="dxa"/>
                      <w:bottom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55"/>
                  </w:tblGrid>
                  <w:tr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textDirection w:val="lrTb"/>
                        <w:noWrap w:val="false"/>
                      </w:tcPr>
                      <w:tbl>
                        <w:tblPr>
                          <w:tblpPr w:horzAnchor="text" w:tblpXSpec="left" w:vertAnchor="text" w:tblpY="-335" w:leftFromText="180" w:topFromText="0" w:rightFromText="180" w:bottomFromText="0"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55"/>
                        </w:tblGrid>
                        <w:tr>
                          <w:trPr>
                            <w:tblCellSpacing w:w="0" w:type="dxa"/>
                          </w:trPr>
                          <w:tc>
                            <w:tcPr>
                              <w:tcBorders>
                                <w:top w:val="single" w:color="BBBBBB" w:sz="18" w:space="0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</w:tcBorders>
                              <w:tcW w:w="0" w:type="auto"/>
                              <w:vAlign w:val="center"/>
                              <w:textDirection w:val="lrTb"/>
                              <w:noWrap w:val="false"/>
                            </w:tcPr>
                            <w:p>
                              <w:pPr>
                                <w:spacing w:line="15" w:lineRule="atLeast"/>
                                <w:rPr>
                                  <w:rFonts w:ascii="Times New Roman" w:hAnsi="Times New Roman" w:eastAsia="Times New Roman" w:cs="Times New Roman"/>
                                  <w:color w:val="000000" w:themeColor="text1"/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color w:val="000000" w:themeColor="text1"/>
                                  <w:sz w:val="2"/>
                                  <w:szCs w:val="2"/>
                                </w:rPr>
                                <w:t xml:space="preserve"> 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color w:val="000000" w:themeColor="text1"/>
                                  <w:sz w:val="2"/>
                                  <w:szCs w:val="2"/>
                                </w:rPr>
                              </w:r>
                            </w:p>
                          </w:tc>
                        </w:tr>
                      </w:tbl>
                      <w:p>
                        <w:pPr>
                          <w:jc w:val="center"/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0000" w:themeColor="text1"/>
                            <w:sz w:val="21"/>
                            <w:szCs w:val="21"/>
                          </w:rPr>
                          <w:t xml:space="preserve">КОНТАКТЫ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00000" w:themeColor="text1"/>
                            <w:sz w:val="21"/>
                            <w:szCs w:val="21"/>
                          </w:rPr>
                        </w:r>
                      </w:p>
                      <w:p>
                        <w:pPr>
                          <w:jc w:val="center"/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0000" w:themeColor="text1"/>
                            <w:sz w:val="21"/>
                            <w:szCs w:val="21"/>
                          </w:rPr>
                          <w:t xml:space="preserve">Ирина Галенко | </w:t>
                        </w:r>
                        <w:hyperlink r:id="rId22" w:tooltip="mailto:igalenko@globalfilm.ru" w:history="1">
                          <w:r>
                            <w:rPr>
                              <w:rStyle w:val="685"/>
                              <w:rFonts w:ascii="Times New Roman" w:hAnsi="Times New Roman" w:eastAsia="Times New Roman" w:cs="Times New Roman"/>
                              <w:b/>
                              <w:bCs/>
                              <w:color w:val="000000" w:themeColor="text1"/>
                              <w:sz w:val="21"/>
                              <w:szCs w:val="21"/>
                            </w:rPr>
                            <w:t xml:space="preserve">igalenko@globalfilm.ru</w:t>
                          </w:r>
                        </w:hyperlink>
                        <w:r/>
                        <w:r>
                          <w:rPr>
                            <w:rFonts w:ascii="Times New Roman" w:hAnsi="Times New Roman" w:eastAsia="Times New Roman" w:cs="Times New Roman"/>
                            <w:color w:val="000000" w:themeColor="text1"/>
                            <w:sz w:val="21"/>
                            <w:szCs w:val="21"/>
                          </w:rPr>
                        </w:r>
                      </w:p>
                    </w:tc>
                  </w:tr>
                </w:tbl>
                <w:p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vanish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vanish/>
                      <w:color w:val="000000" w:themeColor="text1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vanish/>
                      <w:color w:val="000000" w:themeColor="text1"/>
                      <w:sz w:val="24"/>
                      <w:szCs w:val="24"/>
                    </w:rPr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150" w:type="dxa"/>
                      <w:top w:w="150" w:type="dxa"/>
                      <w:right w:w="150" w:type="dxa"/>
                      <w:bottom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55"/>
                  </w:tblGrid>
                  <w:tr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textDirection w:val="lrTb"/>
                        <w:noWrap w:val="false"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55"/>
                        </w:tblGrid>
                        <w:tr>
                          <w:trPr>
                            <w:jc w:val="center"/>
                            <w:tblCellSpacing w:w="0" w:type="dxa"/>
                          </w:trPr>
                          <w:tc>
                            <w:tcPr>
                              <w:tcBorders>
                                <w:top w:val="single" w:color="BBBBBB" w:sz="18" w:space="0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</w:tcBorders>
                              <w:tcW w:w="0" w:type="auto"/>
                              <w:vAlign w:val="center"/>
                              <w:textDirection w:val="lrTb"/>
                              <w:noWrap w:val="false"/>
                            </w:tcPr>
                            <w:p>
                              <w:pPr>
                                <w:spacing w:line="15" w:lineRule="atLeast"/>
                                <w:rPr>
                                  <w:rFonts w:ascii="Times New Roman" w:hAnsi="Times New Roman" w:eastAsia="Times New Roman" w:cs="Times New Roman"/>
                                  <w:color w:val="000000" w:themeColor="text1"/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color w:val="000000" w:themeColor="text1"/>
                                  <w:sz w:val="2"/>
                                  <w:szCs w:val="2"/>
                                </w:rPr>
                                <w:t xml:space="preserve"> 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color w:val="000000" w:themeColor="text1"/>
                                  <w:sz w:val="2"/>
                                  <w:szCs w:val="2"/>
                                </w:rPr>
                              </w:r>
                            </w:p>
                          </w:tc>
                        </w:tr>
                      </w:tbl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</w:r>
                        <w:r>
                          <w:rPr>
                            <w:rFonts w:ascii="Times New Roman" w:hAnsi="Times New Roman" w:cs="Times New Roman"/>
                          </w:rPr>
                        </w:r>
                      </w:p>
                    </w:tc>
                  </w:tr>
                </w:tbl>
                <w:p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vanish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vanish/>
                      <w:color w:val="000000" w:themeColor="text1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vanish/>
                      <w:color w:val="000000" w:themeColor="text1"/>
                      <w:sz w:val="24"/>
                      <w:szCs w:val="24"/>
                    </w:rPr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150" w:type="dxa"/>
                      <w:top w:w="150" w:type="dxa"/>
                      <w:right w:w="150" w:type="dxa"/>
                      <w:bottom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55"/>
                  </w:tblGrid>
                  <w:tr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1"/>
                            <w:szCs w:val="21"/>
                          </w:rPr>
                          <w:t xml:space="preserve">Подписывайтесь на официальные каналы компании </w:t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1"/>
                            <w:szCs w:val="21"/>
                          </w:rPr>
                          <w:t xml:space="preserve">Global</w:t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1"/>
                            <w:szCs w:val="21"/>
                          </w:rPr>
                          <w:t xml:space="preserve">Film</w:t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1"/>
                            <w:szCs w:val="21"/>
                          </w:rPr>
                          <w:t xml:space="preserve">!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00000" w:themeColor="text1"/>
                            <w:sz w:val="21"/>
                            <w:szCs w:val="21"/>
                          </w:rPr>
                        </w:r>
                      </w:p>
                    </w:tc>
                  </w:tr>
                </w:tbl>
                <w:p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</w:p>
              </w:tc>
            </w:tr>
          </w:tbl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spacing w:line="240" w:lineRule="auto"/>
        <w:rPr>
          <w:rFonts w:ascii="Times New Roman" w:hAnsi="Times New Roman" w:eastAsia="Times New Roman" w:cs="Times New Roman"/>
          <w:vanish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vanish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vanish/>
          <w:color w:val="000000" w:themeColor="text1"/>
          <w:sz w:val="24"/>
          <w:szCs w:val="24"/>
        </w:rPr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>
        <w:trPr>
          <w:jc w:val="center"/>
          <w:tblCellSpacing w:w="0" w:type="dxa"/>
        </w:trPr>
        <w:tc>
          <w:tcPr>
            <w:shd w:val="clear" w:color="auto" w:fill="ffffff"/>
            <w:tcW w:w="0" w:type="auto"/>
            <w:vAlign w:val="center"/>
            <w:textDirection w:val="lrTb"/>
            <w:noWrap w:val="false"/>
          </w:tcPr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>
              <w:trPr>
                <w:jc w:val="center"/>
                <w:tblCellSpacing w:w="0" w:type="dxa"/>
              </w:trPr>
              <w:tc>
                <w:tcPr>
                  <w:tcMar>
                    <w:left w:w="0" w:type="dxa"/>
                    <w:top w:w="75" w:type="dxa"/>
                    <w:right w:w="0" w:type="dxa"/>
                    <w:bottom w:w="75" w:type="dxa"/>
                  </w:tcMar>
                  <w:tcW w:w="5000" w:type="pct"/>
                  <w:textDirection w:val="lrTb"/>
                  <w:noWrap w:val="false"/>
                </w:tcPr>
                <w:tbl>
                  <w:tblPr>
                    <w:tblW w:w="5000" w:type="pct"/>
                    <w:tblCellSpacing w:w="0" w:type="dxa"/>
                    <w:tblCellMar>
                      <w:left w:w="150" w:type="dxa"/>
                      <w:top w:w="150" w:type="dxa"/>
                      <w:right w:w="150" w:type="dxa"/>
                      <w:bottom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textDirection w:val="lrTb"/>
                        <w:noWrap w:val="false"/>
                      </w:tcPr>
                      <w:tbl>
                        <w:tblPr>
                          <w:tblW w:w="1620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40"/>
                          <w:gridCol w:w="540"/>
                          <w:gridCol w:w="540"/>
                        </w:tblGrid>
                        <w:tr>
                          <w:trPr>
                            <w:jc w:val="center"/>
                            <w:tblCellSpacing w:w="0" w:type="dxa"/>
                          </w:trPr>
                          <w:tc>
                            <w:tcPr>
                              <w:tcMar>
                                <w:left w:w="30" w:type="dxa"/>
                                <w:top w:w="0" w:type="dxa"/>
                                <w:right w:w="30" w:type="dxa"/>
                                <w:bottom w:w="0" w:type="dxa"/>
                              </w:tcMar>
                              <w:tcW w:w="0" w:type="auto"/>
                              <w:vAlign w:val="center"/>
                              <w:textDirection w:val="lrTb"/>
                              <w:noWrap w:val="false"/>
                            </w:tcPr>
                            <w:p>
                              <w:pPr>
                                <w:spacing w:line="240" w:lineRule="auto"/>
                                <w:rPr>
                                  <w:rFonts w:ascii="Times New Roman" w:hAnsi="Times New Roman" w:eastAsia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</w:rPr>
                                <mc:AlternateContent>
                                  <mc:Choice Requires="wpg">
                                    <w:drawing>
                                      <wp:inline xmlns:wp="http://schemas.openxmlformats.org/drawingml/2006/wordprocessingDrawing" distT="0" distB="0" distL="0" distR="0">
                                        <wp:extent cx="304800" cy="304800"/>
                                        <wp:effectExtent l="0" t="0" r="0" b="0"/>
                                        <wp:docPr id="6" name="Рисунок 3" descr="YouTub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5" descr="YouTube">
                                                  <a:hlinkClick r:id="rId23" tgtFrame="&quot;_blank&quot;"/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  <pic:nvPr/>
                                              </pic:nvPicPr>
                                              <pic:blipFill>
                                                <a:blip r:embed="rId2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480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shapetype type="#_x0000_t75" o:spt="75" coordsize="21600,21600" o:preferrelative="t" path="m@4@5l@4@11@9@11@9@5xe"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</v:shapetype>
                                      <v:shape id="_x0000_i5" o:spid="_x0000_s5" type="#_x0000_t75" style="width:24.00pt;height:24.00pt;mso-wrap-distance-left:0.00pt;mso-wrap-distance-top:0.00pt;mso-wrap-distance-right:0.00pt;mso-wrap-distance-bottom:0.00pt;" stroked="f">
                                        <v:path textboxrect="0,0,0,0"/>
                                        <v:imagedata r:id="rId24" o:title="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r>
                            </w:p>
                          </w:tc>
                          <w:tc>
                            <w:tcPr>
                              <w:tcMar>
                                <w:left w:w="30" w:type="dxa"/>
                                <w:top w:w="0" w:type="dxa"/>
                                <w:right w:w="30" w:type="dxa"/>
                                <w:bottom w:w="0" w:type="dxa"/>
                              </w:tcMar>
                              <w:tcW w:w="0" w:type="auto"/>
                              <w:vAlign w:val="center"/>
                              <w:textDirection w:val="lrTb"/>
                              <w:noWrap w:val="false"/>
                            </w:tcPr>
                            <w:p>
                              <w:pPr>
                                <w:spacing w:line="240" w:lineRule="auto"/>
                                <w:rPr>
                                  <w:rFonts w:ascii="Times New Roman" w:hAnsi="Times New Roman" w:eastAsia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</w:rPr>
                                <mc:AlternateContent>
                                  <mc:Choice Requires="wpg">
                                    <w:drawing>
                                      <wp:inline xmlns:wp="http://schemas.openxmlformats.org/drawingml/2006/wordprocessingDrawing" distT="0" distB="0" distL="0" distR="0">
                                        <wp:extent cx="304800" cy="304800"/>
                                        <wp:effectExtent l="0" t="0" r="0" b="0"/>
                                        <wp:docPr id="7" name="Рисунок 2" descr="Vkontak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6" descr="Vkontakte">
                                                  <a:hlinkClick r:id="rId25" tgtFrame="&quot;_blank&quot;"/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  <pic:nvPr/>
                                              </pic:nvPicPr>
                                              <pic:blipFill>
                                                <a:blip r:embed="rId2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480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shapetype type="#_x0000_t75" o:spt="75" coordsize="21600,21600" o:preferrelative="t" path="m@4@5l@4@11@9@11@9@5xe"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</v:shapetype>
                                      <v:shape id="_x0000_i6" o:spid="_x0000_s6" type="#_x0000_t75" style="width:24.00pt;height:24.00pt;mso-wrap-distance-left:0.00pt;mso-wrap-distance-top:0.00pt;mso-wrap-distance-right:0.00pt;mso-wrap-distance-bottom:0.00pt;" stroked="f">
                                        <v:path textboxrect="0,0,0,0"/>
                                        <v:imagedata r:id="rId26" o:title="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r>
                            </w:p>
                          </w:tc>
                          <w:tc>
                            <w:tcPr>
                              <w:tcMar>
                                <w:left w:w="30" w:type="dxa"/>
                                <w:top w:w="0" w:type="dxa"/>
                                <w:right w:w="30" w:type="dxa"/>
                                <w:bottom w:w="0" w:type="dxa"/>
                              </w:tcMar>
                              <w:tcW w:w="0" w:type="auto"/>
                              <w:vAlign w:val="center"/>
                              <w:textDirection w:val="lrTb"/>
                              <w:noWrap w:val="false"/>
                            </w:tcPr>
                            <w:p>
                              <w:pPr>
                                <w:spacing w:line="240" w:lineRule="auto"/>
                                <w:rPr>
                                  <w:rFonts w:ascii="Times New Roman" w:hAnsi="Times New Roman" w:eastAsia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</w:rPr>
                                <mc:AlternateContent>
                                  <mc:Choice Requires="wpg">
                                    <w:drawing>
                                      <wp:inline xmlns:wp="http://schemas.openxmlformats.org/drawingml/2006/wordprocessingDrawing" distT="0" distB="0" distL="0" distR="0">
                                        <wp:extent cx="304800" cy="304800"/>
                                        <wp:effectExtent l="0" t="0" r="0" b="0"/>
                                        <wp:docPr id="8" name="Рисунок 1" descr="Odnoklassnik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7" descr="Odnoklassniki">
                                                  <a:hlinkClick r:id="rId27" tgtFrame="&quot;_blank&quot;"/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  <pic:nvPr/>
                                              </pic:nvPicPr>
                                              <pic:blipFill>
                                                <a:blip r:embed="rId2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480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shapetype type="#_x0000_t75" o:spt="75" coordsize="21600,21600" o:preferrelative="t" path="m@4@5l@4@11@9@11@9@5xe"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</v:shapetype>
                                      <v:shape id="_x0000_i7" o:spid="_x0000_s7" type="#_x0000_t75" style="width:24.00pt;height:24.00pt;mso-wrap-distance-left:0.00pt;mso-wrap-distance-top:0.00pt;mso-wrap-distance-right:0.00pt;mso-wrap-distance-bottom:0.00pt;" stroked="f">
                                        <v:path textboxrect="0,0,0,0"/>
                                        <v:imagedata r:id="rId28" o:title="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r>
                            </w:p>
                          </w:tc>
                        </w:tr>
                      </w:tbl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</w:r>
                        <w:r>
                          <w:rPr>
                            <w:rFonts w:ascii="Times New Roman" w:hAnsi="Times New Roman" w:cs="Times New Roman"/>
                          </w:rPr>
                        </w:r>
                      </w:p>
                    </w:tc>
                  </w:tr>
                </w:tbl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</w:p>
              </w:tc>
            </w:tr>
          </w:tbl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jc w:val="both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6"/>
      <w:jc w:val="center"/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543685" cy="781050"/>
              <wp:effectExtent l="0" t="0" r="0" b="0"/>
              <wp:docPr id="1" name="Рисунок 2" descr="C:\Users\Irina Galenko\Documents\GLOBAL FILM\Global film_logo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Рисунок 2" descr="C:\Users\Irina Galenko\Documents\GLOBAL FILM\Global film_logo.JPG"/>
                      <pic:cNvPicPr/>
                      <pic:nvPr/>
                    </pic:nvPicPr>
                    <pic:blipFill>
                      <a:blip r:embed="rId1"/>
                      <a:srcRect l="0" t="10094" r="0" b="14626"/>
                      <a:stretch/>
                    </pic:blipFill>
                    <pic:spPr bwMode="auto">
                      <a:xfrm>
                        <a:off x="0" y="0"/>
                        <a:ext cx="154368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21.55pt;height:61.50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686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0"/>
    <w:next w:val="680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1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0"/>
    <w:next w:val="680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1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0"/>
    <w:next w:val="68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0"/>
    <w:next w:val="68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0"/>
    <w:next w:val="68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0"/>
    <w:next w:val="68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0"/>
    <w:next w:val="68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0"/>
    <w:next w:val="68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0"/>
    <w:next w:val="68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0"/>
    <w:next w:val="68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1"/>
    <w:link w:val="34"/>
    <w:uiPriority w:val="10"/>
    <w:rPr>
      <w:sz w:val="48"/>
      <w:szCs w:val="48"/>
    </w:rPr>
  </w:style>
  <w:style w:type="paragraph" w:styleId="36">
    <w:name w:val="Subtitle"/>
    <w:basedOn w:val="680"/>
    <w:next w:val="68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1"/>
    <w:link w:val="36"/>
    <w:uiPriority w:val="11"/>
    <w:rPr>
      <w:sz w:val="24"/>
      <w:szCs w:val="24"/>
    </w:rPr>
  </w:style>
  <w:style w:type="paragraph" w:styleId="38">
    <w:name w:val="Quote"/>
    <w:basedOn w:val="680"/>
    <w:next w:val="68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0"/>
    <w:next w:val="68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1"/>
    <w:link w:val="686"/>
    <w:uiPriority w:val="99"/>
  </w:style>
  <w:style w:type="character" w:styleId="45">
    <w:name w:val="Footer Char"/>
    <w:basedOn w:val="681"/>
    <w:link w:val="688"/>
    <w:uiPriority w:val="99"/>
  </w:style>
  <w:style w:type="paragraph" w:styleId="46">
    <w:name w:val="Caption"/>
    <w:basedOn w:val="680"/>
    <w:next w:val="68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8"/>
    <w:uiPriority w:val="99"/>
  </w:style>
  <w:style w:type="table" w:styleId="48">
    <w:name w:val="Table Grid"/>
    <w:basedOn w:val="68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0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1"/>
    <w:uiPriority w:val="99"/>
    <w:unhideWhenUsed/>
    <w:rPr>
      <w:vertAlign w:val="superscript"/>
    </w:rPr>
  </w:style>
  <w:style w:type="paragraph" w:styleId="178">
    <w:name w:val="endnote text"/>
    <w:basedOn w:val="68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1"/>
    <w:uiPriority w:val="99"/>
    <w:semiHidden/>
    <w:unhideWhenUsed/>
    <w:rPr>
      <w:vertAlign w:val="superscript"/>
    </w:rPr>
  </w:style>
  <w:style w:type="paragraph" w:styleId="181">
    <w:name w:val="toc 1"/>
    <w:basedOn w:val="680"/>
    <w:next w:val="68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0"/>
    <w:next w:val="68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0"/>
    <w:next w:val="68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0"/>
    <w:next w:val="68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0"/>
    <w:next w:val="68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0"/>
    <w:next w:val="68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0"/>
    <w:next w:val="68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0"/>
    <w:next w:val="68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0"/>
    <w:next w:val="68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0"/>
    <w:next w:val="680"/>
    <w:uiPriority w:val="99"/>
    <w:unhideWhenUsed/>
    <w:pPr>
      <w:spacing w:after="0" w:afterAutospacing="0"/>
    </w:pPr>
  </w:style>
  <w:style w:type="paragraph" w:styleId="680" w:default="1">
    <w:name w:val="Normal"/>
    <w:qFormat/>
  </w:style>
  <w:style w:type="character" w:styleId="681" w:default="1">
    <w:name w:val="Default Paragraph Font"/>
    <w:uiPriority w:val="1"/>
    <w:semiHidden/>
    <w:unhideWhenUsed/>
  </w:style>
  <w:style w:type="table" w:styleId="6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3" w:default="1">
    <w:name w:val="No List"/>
    <w:uiPriority w:val="99"/>
    <w:semiHidden/>
    <w:unhideWhenUsed/>
  </w:style>
  <w:style w:type="character" w:styleId="684">
    <w:name w:val="Strong"/>
    <w:basedOn w:val="681"/>
    <w:uiPriority w:val="22"/>
    <w:qFormat/>
    <w:rPr>
      <w:b/>
      <w:bCs/>
    </w:rPr>
  </w:style>
  <w:style w:type="character" w:styleId="685">
    <w:name w:val="Hyperlink"/>
    <w:basedOn w:val="681"/>
    <w:uiPriority w:val="99"/>
    <w:unhideWhenUsed/>
    <w:rPr>
      <w:color w:val="0000ff"/>
      <w:u w:val="single"/>
    </w:rPr>
  </w:style>
  <w:style w:type="paragraph" w:styleId="686">
    <w:name w:val="Header"/>
    <w:basedOn w:val="680"/>
    <w:link w:val="68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7" w:customStyle="1">
    <w:name w:val="Верхний колонтитул Знак"/>
    <w:basedOn w:val="681"/>
    <w:link w:val="686"/>
    <w:uiPriority w:val="99"/>
  </w:style>
  <w:style w:type="paragraph" w:styleId="688">
    <w:name w:val="Footer"/>
    <w:basedOn w:val="680"/>
    <w:link w:val="68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9" w:customStyle="1">
    <w:name w:val="Нижний колонтитул Знак"/>
    <w:basedOn w:val="681"/>
    <w:link w:val="688"/>
    <w:uiPriority w:val="99"/>
  </w:style>
  <w:style w:type="paragraph" w:styleId="690">
    <w:name w:val="Normal (Web)"/>
    <w:basedOn w:val="68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91" w:customStyle="1">
    <w:name w:val="docdata"/>
    <w:basedOn w:val="681"/>
  </w:style>
  <w:style w:type="paragraph" w:styleId="692" w:customStyle="1">
    <w:name w:val="fig-standfirst"/>
    <w:basedOn w:val="68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3" w:customStyle="1">
    <w:name w:val="fig-paragraph"/>
    <w:basedOn w:val="68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94">
    <w:name w:val="Emphasis"/>
    <w:basedOn w:val="681"/>
    <w:uiPriority w:val="20"/>
    <w:qFormat/>
    <w:rPr>
      <w:i/>
      <w:iCs/>
    </w:rPr>
  </w:style>
  <w:style w:type="paragraph" w:styleId="695" w:customStyle="1">
    <w:name w:val="6079"/>
    <w:basedOn w:val="68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6">
    <w:name w:val="List Paragraph"/>
    <w:basedOn w:val="680"/>
    <w:uiPriority w:val="34"/>
    <w:qFormat/>
    <w:pPr>
      <w:contextualSpacing/>
      <w:ind w:left="720"/>
    </w:pPr>
  </w:style>
  <w:style w:type="paragraph" w:styleId="697" w:customStyle="1">
    <w:name w:val="10122"/>
    <w:basedOn w:val="68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8" w:customStyle="1">
    <w:name w:val="13766"/>
    <w:basedOn w:val="68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9" w:customStyle="1">
    <w:name w:val="10183"/>
    <w:basedOn w:val="68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2.jpg"/><Relationship Id="rId12" Type="http://schemas.openxmlformats.org/officeDocument/2006/relationships/image" Target="media/image3.png"/><Relationship Id="rId13" Type="http://schemas.openxmlformats.org/officeDocument/2006/relationships/hyperlink" Target="https://youtu.be/GViXlB_C29g" TargetMode="Externa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yperlink" Target="https://disk.yandex.ru/d/w7F_8Pp3Zme-tw" TargetMode="External"/><Relationship Id="rId17" Type="http://schemas.openxmlformats.org/officeDocument/2006/relationships/hyperlink" Target="https://disk.yandex.ru/d/76f-hWABmPVURg" TargetMode="External"/><Relationship Id="rId18" Type="http://schemas.openxmlformats.org/officeDocument/2006/relationships/hyperlink" Target="https://disk.yandex.ru/d/-2zvKY1cCvq9Kg" TargetMode="External"/><Relationship Id="rId19" Type="http://schemas.openxmlformats.org/officeDocument/2006/relationships/hyperlink" Target="https://disk.yandex.ru/d/blutjzPX7I9L0Q" TargetMode="External"/><Relationship Id="rId20" Type="http://schemas.openxmlformats.org/officeDocument/2006/relationships/hyperlink" Target="https://disk.yandex.ru/d/oK5bdok1ggfl1Q" TargetMode="External"/><Relationship Id="rId21" Type="http://schemas.openxmlformats.org/officeDocument/2006/relationships/hyperlink" Target="https://youtu.be/GViXlB_C29g" TargetMode="External"/><Relationship Id="rId22" Type="http://schemas.openxmlformats.org/officeDocument/2006/relationships/hyperlink" Target="mailto:igalenko@globalfilm.ru" TargetMode="External"/><Relationship Id="rId23" Type="http://schemas.openxmlformats.org/officeDocument/2006/relationships/hyperlink" Target="https://emlstart.com/ru/mail_link_tracker?hash=65cwfhfedq8roauhszbcigckcix7a6y5y1fzwwked35re6oqe7euawudbouodeogd1myw8hkm1egi13pkafswsae7e8gkjm34ktwh1je&amp;url=aHR0cHM6Ly93d3cueW91dHViZS5jb20vY2hhbm5lbC9VQzdraGItTjFFUzEtdWw5SWgyQUxsUncv&amp;uid=NDMyNTA0NA~~&amp;ucs=8f19b8c2617e45cf6a40bef6721970fd" TargetMode="External"/><Relationship Id="rId24" Type="http://schemas.openxmlformats.org/officeDocument/2006/relationships/image" Target="media/image6.png"/><Relationship Id="rId25" Type="http://schemas.openxmlformats.org/officeDocument/2006/relationships/hyperlink" Target="https://emlstart.com/ru/mail_link_tracker?hash=6rfexir4937r4guhszbcigckcix7a6y5y1fzwwked35re6oqe7euznx576xjiap31qj3sphhpct51k3pkafswsae7e8gkjm34ktwh1je&amp;url=aHR0cHM6Ly92ay5jb20vZ2xvYmFsZmlsbQ~~&amp;uid=NDMyNTA0NA~~&amp;ucs=aeb4491853bbe17f456c5ebfdafd7d89" TargetMode="External"/><Relationship Id="rId26" Type="http://schemas.openxmlformats.org/officeDocument/2006/relationships/image" Target="media/image7.png"/><Relationship Id="rId27" Type="http://schemas.openxmlformats.org/officeDocument/2006/relationships/hyperlink" Target="https://emlstart.com/ru/mail_link_tracker?hash=63heqkptsxoqzguhszbcigckcix7a6y5y1fzwwked35re6oqe7euayuwhpmbfqhbodmgetrfe6m1f13pkafswsae7e8gkjm34ktwh1je&amp;url=aHR0cHM6Ly9vay5ydS9ncm91cC83MDAwMDAwMDkwNTY4OQ~~&amp;uid=NDMyNTA0NA~~&amp;ucs=a1b31c38a7212842b926eadcff6909db" TargetMode="External"/><Relationship Id="rId28" Type="http://schemas.openxmlformats.org/officeDocument/2006/relationships/image" Target="media/image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B0B5-102D-40AD-8BE3-2EBB47E8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alenko</dc:creator>
  <cp:keywords/>
  <dc:description/>
  <cp:lastModifiedBy>Ирина Галенко</cp:lastModifiedBy>
  <cp:revision>15</cp:revision>
  <dcterms:created xsi:type="dcterms:W3CDTF">2023-11-08T10:28:00Z</dcterms:created>
  <dcterms:modified xsi:type="dcterms:W3CDTF">2023-11-09T06:44:26Z</dcterms:modified>
</cp:coreProperties>
</file>